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88A5" w14:textId="77777777" w:rsidR="002F5803" w:rsidRDefault="002F5803" w:rsidP="00543D55">
      <w:pPr>
        <w:spacing w:line="360" w:lineRule="auto"/>
        <w:jc w:val="both"/>
      </w:pPr>
    </w:p>
    <w:p w14:paraId="0B5323DF" w14:textId="22CFA166" w:rsidR="00476C4F" w:rsidRPr="008C23AF" w:rsidRDefault="00F62113" w:rsidP="006D48C2">
      <w:pPr>
        <w:spacing w:line="360" w:lineRule="auto"/>
        <w:jc w:val="both"/>
      </w:pPr>
      <w:r w:rsidRPr="009502F5">
        <w:t>D./Dª.</w:t>
      </w:r>
      <w:r w:rsidR="00A1762B">
        <w:t xml:space="preserve"> </w:t>
      </w:r>
      <w:sdt>
        <w:sdtPr>
          <w:id w:val="986826861"/>
          <w:placeholder>
            <w:docPart w:val="22F768A2EE29453E8F24043C3785AA89"/>
          </w:placeholder>
          <w:showingPlcHdr/>
        </w:sdtPr>
        <w:sdtContent>
          <w:r w:rsidR="00D207BE">
            <w:rPr>
              <w:rStyle w:val="Textodelmarcadordeposicin"/>
            </w:rPr>
            <w:t>Nombre y apellidos</w:t>
          </w:r>
        </w:sdtContent>
      </w:sdt>
      <w:r w:rsidR="00A1762B" w:rsidRPr="008C23AF">
        <w:t xml:space="preserve">  </w:t>
      </w:r>
      <w:r w:rsidR="008C23AF" w:rsidRPr="008C23AF">
        <w:t xml:space="preserve">           </w:t>
      </w:r>
      <w:r w:rsidR="008C23AF" w:rsidRPr="008C23AF">
        <w:tab/>
      </w:r>
      <w:r w:rsidR="00DB4FAE" w:rsidRPr="008C23AF">
        <w:t>DNI</w:t>
      </w:r>
      <w:r w:rsidR="00476C4F" w:rsidRPr="008C23AF">
        <w:t>/NIE</w:t>
      </w:r>
      <w:r w:rsidR="00DB4FAE" w:rsidRPr="008C23AF">
        <w:t xml:space="preserve"> </w:t>
      </w:r>
      <w:sdt>
        <w:sdtPr>
          <w:id w:val="710169"/>
          <w:placeholder>
            <w:docPart w:val="E02DB60561F6465C86452DED0848992B"/>
          </w:placeholder>
          <w:showingPlcHdr/>
        </w:sdtPr>
        <w:sdtContent>
          <w:r w:rsidR="00E24655" w:rsidRPr="008C23AF">
            <w:rPr>
              <w:rStyle w:val="Textodelmarcadordeposicin"/>
            </w:rPr>
            <w:t>DNI/NIE</w:t>
          </w:r>
        </w:sdtContent>
      </w:sdt>
    </w:p>
    <w:p w14:paraId="0F93D44B" w14:textId="6587FB10" w:rsidR="00DB4FAE" w:rsidRDefault="00476C4F" w:rsidP="006D48C2">
      <w:pPr>
        <w:spacing w:line="360" w:lineRule="auto"/>
        <w:jc w:val="both"/>
      </w:pPr>
      <w:r>
        <w:t>Correo electrónico</w:t>
      </w:r>
      <w:r w:rsidR="00FC3716">
        <w:t xml:space="preserve"> </w:t>
      </w:r>
      <w:sdt>
        <w:sdtPr>
          <w:id w:val="-2116051843"/>
          <w:placeholder>
            <w:docPart w:val="3F8AE987423E4EFEA0EDF5A995CBD79C"/>
          </w:placeholder>
          <w:showingPlcHdr/>
        </w:sdtPr>
        <w:sdtContent>
          <w:r w:rsidR="00E24655">
            <w:rPr>
              <w:rStyle w:val="Textodelmarcadordeposicin"/>
            </w:rPr>
            <w:t>correo electrónico</w:t>
          </w:r>
        </w:sdtContent>
      </w:sdt>
      <w:r w:rsidR="00FC3716">
        <w:t xml:space="preserve">   </w:t>
      </w:r>
      <w:r w:rsidR="008C23AF">
        <w:t xml:space="preserve">              </w:t>
      </w:r>
      <w:r>
        <w:t>Teléfono</w:t>
      </w:r>
      <w:r w:rsidR="00FC3716">
        <w:t xml:space="preserve"> </w:t>
      </w:r>
      <w:sdt>
        <w:sdtPr>
          <w:id w:val="314461952"/>
          <w:placeholder>
            <w:docPart w:val="43B0D5628AA940D99D5519D3FF932154"/>
          </w:placeholder>
          <w:showingPlcHdr/>
        </w:sdtPr>
        <w:sdtContent>
          <w:r w:rsidR="00E24655">
            <w:rPr>
              <w:rStyle w:val="Textodelmarcadordeposicin"/>
            </w:rPr>
            <w:t>Teléfono</w:t>
          </w:r>
        </w:sdtContent>
      </w:sdt>
    </w:p>
    <w:p w14:paraId="3543F027" w14:textId="01376C09" w:rsidR="00CA5087" w:rsidRDefault="00B709DF" w:rsidP="006D48C2">
      <w:pPr>
        <w:spacing w:line="360" w:lineRule="auto"/>
        <w:jc w:val="both"/>
      </w:pPr>
      <w:r>
        <w:t>D</w:t>
      </w:r>
      <w:r w:rsidR="007B17FC">
        <w:t>omicilio</w:t>
      </w:r>
      <w:r w:rsidR="00DB4FAE">
        <w:t xml:space="preserve"> </w:t>
      </w:r>
      <w:sdt>
        <w:sdtPr>
          <w:id w:val="73483924"/>
          <w:placeholder>
            <w:docPart w:val="E1D049B1B5E14EE483F8D9A1E6AB505B"/>
          </w:placeholder>
          <w:showingPlcHdr/>
        </w:sdtPr>
        <w:sdtContent>
          <w:r w:rsidR="00E24655">
            <w:rPr>
              <w:rStyle w:val="Textodelmarcadordeposicin"/>
            </w:rPr>
            <w:t>Domicilio</w:t>
          </w:r>
        </w:sdtContent>
      </w:sdt>
    </w:p>
    <w:p w14:paraId="0A60D6C5" w14:textId="6D4E2637" w:rsidR="00DB4FAE" w:rsidRDefault="00DB4FAE" w:rsidP="006D48C2">
      <w:pPr>
        <w:spacing w:line="360" w:lineRule="auto"/>
        <w:jc w:val="both"/>
      </w:pPr>
      <w:r>
        <w:t xml:space="preserve">Población </w:t>
      </w:r>
      <w:sdt>
        <w:sdtPr>
          <w:id w:val="-925564253"/>
          <w:placeholder>
            <w:docPart w:val="0441FD12D3914C53BCCC9CE8D013BA3D"/>
          </w:placeholder>
          <w:showingPlcHdr/>
        </w:sdtPr>
        <w:sdtContent>
          <w:r w:rsidR="00E24655">
            <w:rPr>
              <w:rStyle w:val="Textodelmarcadordeposicin"/>
            </w:rPr>
            <w:t>Población</w:t>
          </w:r>
        </w:sdtContent>
      </w:sdt>
      <w:r w:rsidR="00FC3716">
        <w:t xml:space="preserve">  </w:t>
      </w:r>
      <w:r w:rsidR="008C23AF">
        <w:t xml:space="preserve">          </w:t>
      </w:r>
      <w:r>
        <w:t>Provincia</w:t>
      </w:r>
      <w:r w:rsidR="00FC3716">
        <w:t xml:space="preserve"> </w:t>
      </w:r>
      <w:sdt>
        <w:sdtPr>
          <w:id w:val="96221654"/>
          <w:placeholder>
            <w:docPart w:val="540BD7B1E85243DEA326CE7B82CDBA6D"/>
          </w:placeholder>
          <w:showingPlcHdr/>
        </w:sdtPr>
        <w:sdtContent>
          <w:r w:rsidR="00E24655">
            <w:rPr>
              <w:rStyle w:val="Textodelmarcadordeposicin"/>
            </w:rPr>
            <w:t>Provincia</w:t>
          </w:r>
        </w:sdtContent>
      </w:sdt>
      <w:r w:rsidR="00FC3716">
        <w:t xml:space="preserve"> </w:t>
      </w:r>
      <w:r w:rsidR="008C23AF">
        <w:t xml:space="preserve">           </w:t>
      </w:r>
      <w:r>
        <w:t xml:space="preserve">C.P. </w:t>
      </w:r>
      <w:sdt>
        <w:sdtPr>
          <w:id w:val="729267404"/>
          <w:placeholder>
            <w:docPart w:val="681DCF16F3C84A0DB9B40792F5A0D611"/>
          </w:placeholder>
          <w:showingPlcHdr/>
        </w:sdtPr>
        <w:sdtContent>
          <w:r w:rsidR="00E24655">
            <w:rPr>
              <w:rStyle w:val="Textodelmarcadordeposicin"/>
            </w:rPr>
            <w:t>Código Postal</w:t>
          </w:r>
        </w:sdtContent>
      </w:sdt>
    </w:p>
    <w:p w14:paraId="401C0BCC" w14:textId="77777777" w:rsidR="00613134" w:rsidRPr="00613134" w:rsidRDefault="00613134" w:rsidP="006D48C2">
      <w:pPr>
        <w:spacing w:line="360" w:lineRule="auto"/>
        <w:jc w:val="both"/>
        <w:rPr>
          <w:sz w:val="8"/>
          <w:szCs w:val="8"/>
        </w:rPr>
      </w:pPr>
    </w:p>
    <w:p w14:paraId="0EFD6ED9" w14:textId="77777777" w:rsidR="00F62113" w:rsidRPr="002F5803" w:rsidRDefault="009502F5" w:rsidP="006D48C2">
      <w:pPr>
        <w:spacing w:line="360" w:lineRule="auto"/>
        <w:jc w:val="both"/>
        <w:rPr>
          <w:b/>
          <w:sz w:val="36"/>
          <w:szCs w:val="36"/>
        </w:rPr>
      </w:pPr>
      <w:r w:rsidRPr="002F5803">
        <w:rPr>
          <w:b/>
          <w:sz w:val="36"/>
          <w:szCs w:val="36"/>
        </w:rPr>
        <w:t>EXPONE</w:t>
      </w:r>
    </w:p>
    <w:p w14:paraId="2B92373A" w14:textId="510C49B7" w:rsidR="00F62113" w:rsidRDefault="00B85930" w:rsidP="006D48C2">
      <w:pPr>
        <w:spacing w:line="360" w:lineRule="auto"/>
        <w:jc w:val="both"/>
      </w:pPr>
      <w:r>
        <w:t xml:space="preserve">QUE ESTÁ </w:t>
      </w:r>
      <w:r w:rsidR="002E50F8">
        <w:t>MATRICULADO</w:t>
      </w:r>
      <w:r>
        <w:t>/A</w:t>
      </w:r>
      <w:r w:rsidR="002E50F8">
        <w:t xml:space="preserve"> EN EL </w:t>
      </w:r>
      <w:r w:rsidR="002E50F8" w:rsidRPr="002E50F8">
        <w:rPr>
          <w:b/>
        </w:rPr>
        <w:t xml:space="preserve">Centro </w:t>
      </w:r>
      <w:r w:rsidR="00A34E13">
        <w:rPr>
          <w:b/>
        </w:rPr>
        <w:t>Integrado</w:t>
      </w:r>
      <w:r w:rsidR="002E50F8" w:rsidRPr="002E50F8">
        <w:rPr>
          <w:b/>
        </w:rPr>
        <w:t xml:space="preserve"> de Formación Profesional </w:t>
      </w:r>
      <w:r w:rsidR="00A34E13">
        <w:rPr>
          <w:b/>
        </w:rPr>
        <w:t xml:space="preserve">“Simón </w:t>
      </w:r>
      <w:r w:rsidR="00A34E13" w:rsidRPr="00A34E13">
        <w:rPr>
          <w:b/>
        </w:rPr>
        <w:t xml:space="preserve">de Colonia” </w:t>
      </w:r>
      <w:r w:rsidR="00193F57">
        <w:rPr>
          <w:b/>
        </w:rPr>
        <w:t xml:space="preserve">de Burgos, </w:t>
      </w:r>
      <w:r w:rsidR="00193F57">
        <w:t xml:space="preserve">en el curso </w:t>
      </w:r>
      <w:sdt>
        <w:sdtPr>
          <w:id w:val="-1504038445"/>
          <w:placeholder>
            <w:docPart w:val="DA9BF3E1773847CF894DB3DB2E880901"/>
          </w:placeholder>
          <w:showingPlcHdr/>
        </w:sdtPr>
        <w:sdtContent>
          <w:r w:rsidR="00E24655">
            <w:rPr>
              <w:rStyle w:val="Textodelmarcadordeposicin"/>
            </w:rPr>
            <w:t>1º/2ª</w:t>
          </w:r>
          <w:r w:rsidR="00FC3716" w:rsidRPr="009D5D92">
            <w:rPr>
              <w:rStyle w:val="Textodelmarcadordeposicin"/>
            </w:rPr>
            <w:t>.</w:t>
          </w:r>
        </w:sdtContent>
      </w:sdt>
      <w:r w:rsidR="00FC3716">
        <w:t xml:space="preserve"> </w:t>
      </w:r>
      <w:r w:rsidR="00275AD8">
        <w:t>de los estudios</w:t>
      </w:r>
      <w:r w:rsidR="00FC3716">
        <w:t xml:space="preserve"> </w:t>
      </w:r>
      <w:sdt>
        <w:sdtPr>
          <w:id w:val="-2035027547"/>
          <w:placeholder>
            <w:docPart w:val="C2B53F1ECD2647A9AE32B381AA4E5A3C"/>
          </w:placeholder>
          <w:showingPlcHdr/>
        </w:sdtPr>
        <w:sdtContent>
          <w:r w:rsidR="00E24655">
            <w:rPr>
              <w:rStyle w:val="Textodelmarcadordeposicin"/>
            </w:rPr>
            <w:t>Estudios</w:t>
          </w:r>
        </w:sdtContent>
      </w:sdt>
    </w:p>
    <w:p w14:paraId="527774E4" w14:textId="77777777" w:rsidR="00321227" w:rsidRPr="002F5803" w:rsidRDefault="00321227" w:rsidP="006D48C2">
      <w:pPr>
        <w:spacing w:line="360" w:lineRule="auto"/>
        <w:jc w:val="both"/>
        <w:rPr>
          <w:b/>
          <w:sz w:val="36"/>
          <w:szCs w:val="36"/>
        </w:rPr>
      </w:pPr>
      <w:r w:rsidRPr="002F5803">
        <w:rPr>
          <w:b/>
          <w:sz w:val="36"/>
          <w:szCs w:val="36"/>
        </w:rPr>
        <w:t>SOLICITA</w:t>
      </w:r>
    </w:p>
    <w:p w14:paraId="6C6A106A" w14:textId="1AF16A13" w:rsidR="00275AD8" w:rsidRDefault="00BA0C26" w:rsidP="006D48C2">
      <w:pPr>
        <w:jc w:val="both"/>
        <w:rPr>
          <w:iCs/>
        </w:rPr>
      </w:pPr>
      <w:sdt>
        <w:sdtPr>
          <w:rPr>
            <w:b/>
            <w:bCs/>
            <w:iCs/>
          </w:rPr>
          <w:id w:val="-57805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58">
            <w:rPr>
              <w:rFonts w:ascii="MS Gothic" w:eastAsia="MS Gothic" w:hAnsi="MS Gothic" w:hint="eastAsia"/>
              <w:b/>
              <w:bCs/>
              <w:iCs/>
            </w:rPr>
            <w:t>☐</w:t>
          </w:r>
        </w:sdtContent>
      </w:sdt>
      <w:r w:rsidR="005602CA">
        <w:rPr>
          <w:b/>
          <w:bCs/>
          <w:iCs/>
        </w:rPr>
        <w:t xml:space="preserve"> </w:t>
      </w:r>
      <w:r w:rsidR="00FC3716" w:rsidRPr="00FC3716">
        <w:rPr>
          <w:b/>
          <w:bCs/>
          <w:iCs/>
        </w:rPr>
        <w:t>R</w:t>
      </w:r>
      <w:r w:rsidR="00FC3716" w:rsidRPr="00FC3716">
        <w:rPr>
          <w:b/>
          <w:bCs/>
          <w:iCs/>
        </w:rPr>
        <w:t>ENUNCIA A LA MATRÍCULA</w:t>
      </w:r>
      <w:r w:rsidR="00FC3716" w:rsidRPr="00FC3716">
        <w:rPr>
          <w:iCs/>
        </w:rPr>
        <w:t xml:space="preserve"> (Sólo dentro del primer trimestre escolar)</w:t>
      </w:r>
    </w:p>
    <w:p w14:paraId="07618318" w14:textId="77777777" w:rsidR="00FC3716" w:rsidRDefault="00FC3716" w:rsidP="006D48C2">
      <w:pPr>
        <w:jc w:val="both"/>
        <w:rPr>
          <w:iCs/>
        </w:rPr>
      </w:pPr>
    </w:p>
    <w:p w14:paraId="5FEDF996" w14:textId="70E33B0C" w:rsidR="00FC3716" w:rsidRPr="00FC3716" w:rsidRDefault="005602CA" w:rsidP="006D48C2">
      <w:pPr>
        <w:jc w:val="both"/>
        <w:rPr>
          <w:iCs/>
        </w:rPr>
      </w:pPr>
      <w:sdt>
        <w:sdtPr>
          <w:rPr>
            <w:b/>
            <w:bCs/>
            <w:iCs/>
          </w:rPr>
          <w:id w:val="114416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58">
            <w:rPr>
              <w:rFonts w:ascii="MS Gothic" w:eastAsia="MS Gothic" w:hAnsi="MS Gothic" w:hint="eastAsia"/>
              <w:b/>
              <w:bCs/>
              <w:iCs/>
            </w:rPr>
            <w:t>☐</w:t>
          </w:r>
        </w:sdtContent>
      </w:sdt>
      <w:r>
        <w:rPr>
          <w:b/>
          <w:bCs/>
          <w:iCs/>
        </w:rPr>
        <w:t xml:space="preserve"> </w:t>
      </w:r>
      <w:r w:rsidR="00FC3716" w:rsidRPr="00FC3716">
        <w:rPr>
          <w:b/>
          <w:bCs/>
          <w:iCs/>
        </w:rPr>
        <w:t>RENUNCIA A LA EVALUACIÓN Y CALIFICACIÓN DE LOS MÓDULOS</w:t>
      </w:r>
      <w:r w:rsidR="006D48C2">
        <w:rPr>
          <w:b/>
          <w:bCs/>
          <w:iCs/>
        </w:rPr>
        <w:t xml:space="preserve"> </w:t>
      </w:r>
      <w:r w:rsidR="00FC3716" w:rsidRPr="00FC3716">
        <w:rPr>
          <w:b/>
          <w:bCs/>
          <w:iCs/>
        </w:rPr>
        <w:t>PROFESIONALES SIGUIENTES</w:t>
      </w:r>
      <w:r w:rsidR="00FC3716" w:rsidRPr="00FC3716">
        <w:rPr>
          <w:iCs/>
        </w:rPr>
        <w:t>: (Sólo hasta un mes antes de la evaluación final)</w:t>
      </w:r>
    </w:p>
    <w:p w14:paraId="54392889" w14:textId="77777777" w:rsidR="00FC3716" w:rsidRPr="00275AD8" w:rsidRDefault="00FC3716" w:rsidP="00275AD8">
      <w:pPr>
        <w:rPr>
          <w:i/>
        </w:rPr>
      </w:pPr>
    </w:p>
    <w:p w14:paraId="34F47D57" w14:textId="77777777" w:rsidR="00EF63F1" w:rsidRDefault="00EF63F1" w:rsidP="00CA5087">
      <w:pPr>
        <w:jc w:val="center"/>
        <w:rPr>
          <w:i/>
          <w:sz w:val="20"/>
          <w:szCs w:val="20"/>
        </w:rPr>
      </w:pPr>
      <w:r w:rsidRPr="007B17FC">
        <w:rPr>
          <w:i/>
          <w:sz w:val="20"/>
          <w:szCs w:val="20"/>
        </w:rPr>
        <w:t>(Consigne la denominación completa de los módulos a cuya evaluación desea renunciar)</w:t>
      </w:r>
    </w:p>
    <w:sdt>
      <w:sdtPr>
        <w:rPr>
          <w:sz w:val="20"/>
          <w:szCs w:val="20"/>
        </w:rPr>
        <w:id w:val="1363170983"/>
        <w:placeholder>
          <w:docPart w:val="2F9EE214AB5042468BC94A20495BBEA1"/>
        </w:placeholder>
        <w:showingPlcHdr/>
      </w:sdtPr>
      <w:sdtContent>
        <w:p w14:paraId="60676B0B" w14:textId="77777777" w:rsidR="00566616" w:rsidRDefault="00566616" w:rsidP="00CA5087">
          <w:pPr>
            <w:spacing w:line="360" w:lineRule="auto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Nombre de módulos</w:t>
          </w:r>
        </w:p>
        <w:p w14:paraId="2B99F717" w14:textId="4B0BF436" w:rsidR="00053363" w:rsidRDefault="00053363" w:rsidP="00CA5087">
          <w:pPr>
            <w:spacing w:line="360" w:lineRule="auto"/>
            <w:jc w:val="both"/>
            <w:rPr>
              <w:sz w:val="20"/>
              <w:szCs w:val="20"/>
            </w:rPr>
          </w:pPr>
        </w:p>
      </w:sdtContent>
    </w:sdt>
    <w:p w14:paraId="3B68BC05" w14:textId="77777777" w:rsidR="00CF7E0A" w:rsidRDefault="00CA3FD8" w:rsidP="00CA3FD8">
      <w:pPr>
        <w:spacing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</w:t>
      </w:r>
      <w:proofErr w:type="gramStart"/>
      <w:r w:rsidR="0044140C">
        <w:rPr>
          <w:rFonts w:ascii="Georgia" w:hAnsi="Georgia"/>
          <w:b/>
        </w:rPr>
        <w:t>de  la</w:t>
      </w:r>
      <w:proofErr w:type="gramEnd"/>
      <w:r w:rsidR="0044140C">
        <w:rPr>
          <w:rFonts w:ascii="Georgia" w:hAnsi="Georgia"/>
          <w:b/>
        </w:rPr>
        <w:t>/</w:t>
      </w:r>
      <w:proofErr w:type="gramStart"/>
      <w:r w:rsidR="0044140C">
        <w:rPr>
          <w:rFonts w:ascii="Georgia" w:hAnsi="Georgia"/>
          <w:b/>
        </w:rPr>
        <w:t>s  convocatoria</w:t>
      </w:r>
      <w:proofErr w:type="gramEnd"/>
      <w:r w:rsidR="0044140C">
        <w:rPr>
          <w:rFonts w:ascii="Georgia" w:hAnsi="Georgia"/>
          <w:b/>
        </w:rPr>
        <w:t>/s</w:t>
      </w:r>
      <w:r w:rsidR="00275AD8">
        <w:rPr>
          <w:rFonts w:ascii="Georgia" w:hAnsi="Georgia"/>
          <w:b/>
        </w:rPr>
        <w:t>:</w:t>
      </w:r>
    </w:p>
    <w:p w14:paraId="0BC57A23" w14:textId="0D275D73" w:rsidR="00BA0C26" w:rsidRDefault="00BA0C26" w:rsidP="00CA3FD8">
      <w:pPr>
        <w:spacing w:line="360" w:lineRule="auto"/>
        <w:jc w:val="both"/>
        <w:rPr>
          <w:b/>
        </w:rPr>
      </w:pP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sdt>
        <w:sdtPr>
          <w:rPr>
            <w:rFonts w:ascii="Georgia" w:hAnsi="Georgia"/>
            <w:b/>
          </w:rPr>
          <w:id w:val="-21049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A5F">
            <w:rPr>
              <w:rFonts w:ascii="MS Gothic" w:eastAsia="MS Gothic" w:hAnsi="MS Gothic" w:hint="eastAsia"/>
              <w:b/>
            </w:rPr>
            <w:t>☐</w:t>
          </w:r>
        </w:sdtContent>
      </w:sdt>
      <w:r w:rsidR="005602CA">
        <w:rPr>
          <w:rFonts w:ascii="Georgia" w:hAnsi="Georgia"/>
          <w:b/>
        </w:rPr>
        <w:t xml:space="preserve"> </w:t>
      </w:r>
      <w:r w:rsidRPr="00CD1ED4">
        <w:rPr>
          <w:b/>
        </w:rPr>
        <w:t>PRIMERA CONVOCATORIA ORDINARIA</w:t>
      </w:r>
    </w:p>
    <w:p w14:paraId="382A592F" w14:textId="3A3E8B71" w:rsidR="00BA0C26" w:rsidRDefault="00BA0C26" w:rsidP="00CA3FD8">
      <w:pPr>
        <w:spacing w:line="360" w:lineRule="auto"/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42991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A5F">
            <w:rPr>
              <w:rFonts w:ascii="MS Gothic" w:eastAsia="MS Gothic" w:hAnsi="MS Gothic" w:hint="eastAsia"/>
              <w:b/>
            </w:rPr>
            <w:t>☐</w:t>
          </w:r>
        </w:sdtContent>
      </w:sdt>
      <w:r w:rsidR="005602CA">
        <w:rPr>
          <w:b/>
        </w:rPr>
        <w:t xml:space="preserve"> </w:t>
      </w:r>
      <w:r>
        <w:rPr>
          <w:b/>
        </w:rPr>
        <w:t>SEGUNDA</w:t>
      </w:r>
      <w:r w:rsidRPr="00CD1ED4">
        <w:rPr>
          <w:b/>
        </w:rPr>
        <w:t xml:space="preserve"> CONVOCATORIA ORDINARIA</w:t>
      </w:r>
    </w:p>
    <w:p w14:paraId="71710973" w14:textId="77777777" w:rsidR="00CA5087" w:rsidRPr="00275AD8" w:rsidRDefault="00CA5087"/>
    <w:p w14:paraId="18847E49" w14:textId="77777777" w:rsidR="00CE27A6" w:rsidRPr="009502F5" w:rsidRDefault="00CE27A6">
      <w:pPr>
        <w:rPr>
          <w:sz w:val="2"/>
          <w:szCs w:val="2"/>
        </w:rPr>
      </w:pPr>
    </w:p>
    <w:p w14:paraId="2DED7396" w14:textId="77777777" w:rsidR="008C5E85" w:rsidRPr="00B709DF" w:rsidRDefault="00B85930">
      <w:pPr>
        <w:rPr>
          <w:rFonts w:ascii="Georgia" w:hAnsi="Georgia"/>
        </w:rPr>
      </w:pPr>
      <w:r>
        <w:rPr>
          <w:rFonts w:ascii="Georgia" w:hAnsi="Georgia"/>
          <w:b/>
        </w:rPr>
        <w:t xml:space="preserve">A TAL </w:t>
      </w:r>
      <w:proofErr w:type="gramStart"/>
      <w:r>
        <w:rPr>
          <w:rFonts w:ascii="Georgia" w:hAnsi="Georgia"/>
          <w:b/>
        </w:rPr>
        <w:t xml:space="preserve">EFECTO </w:t>
      </w:r>
      <w:r w:rsidR="00CF7E0A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PRESENTA</w:t>
      </w:r>
      <w:proofErr w:type="gramEnd"/>
      <w:r w:rsidR="007B17FC" w:rsidRPr="00B709DF">
        <w:rPr>
          <w:rFonts w:ascii="Georgia" w:hAnsi="Georgia"/>
          <w:b/>
        </w:rPr>
        <w:t xml:space="preserve"> </w:t>
      </w:r>
      <w:smartTag w:uri="urn:schemas-microsoft-com:office:smarttags" w:element="PersonName">
        <w:smartTagPr>
          <w:attr w:name="ProductID" w:val="LA SIGUIENTE DOCUMENTACIￓN"/>
        </w:smartTagPr>
        <w:smartTag w:uri="urn:schemas-microsoft-com:office:smarttags" w:element="PersonName">
          <w:smartTagPr>
            <w:attr w:name="ProductID" w:val="LA SIGUIENTE"/>
          </w:smartTagPr>
          <w:r w:rsidR="007B17FC" w:rsidRPr="00B709DF">
            <w:rPr>
              <w:rFonts w:ascii="Georgia" w:hAnsi="Georgia"/>
              <w:b/>
            </w:rPr>
            <w:t>LA SIGUIENTE</w:t>
          </w:r>
        </w:smartTag>
        <w:r w:rsidR="007B17FC" w:rsidRPr="00B709DF">
          <w:rPr>
            <w:rFonts w:ascii="Georgia" w:hAnsi="Georgia"/>
            <w:b/>
          </w:rPr>
          <w:t xml:space="preserve"> DOCUMENTACIÓN</w:t>
        </w:r>
      </w:smartTag>
      <w:r w:rsidR="007B17FC" w:rsidRPr="00B709DF">
        <w:rPr>
          <w:rFonts w:ascii="Georgia" w:hAnsi="Georgia"/>
          <w:b/>
        </w:rPr>
        <w:t>:</w:t>
      </w:r>
    </w:p>
    <w:p w14:paraId="09781CC2" w14:textId="77777777" w:rsidR="008C5E85" w:rsidRDefault="00CF7E0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4F26B7">
        <w:rPr>
          <w:i/>
          <w:sz w:val="20"/>
          <w:szCs w:val="20"/>
        </w:rPr>
        <w:t>Sólo para la renuncia a la evaluación y calificación de módulos profesionales</w:t>
      </w:r>
      <w:r w:rsidR="008C5E85" w:rsidRPr="007B17FC">
        <w:rPr>
          <w:i/>
          <w:sz w:val="20"/>
          <w:szCs w:val="20"/>
        </w:rPr>
        <w:t>)</w:t>
      </w:r>
    </w:p>
    <w:p w14:paraId="6B95C627" w14:textId="77777777" w:rsidR="005602CA" w:rsidRDefault="005602CA" w:rsidP="00090609">
      <w:pPr>
        <w:rPr>
          <w:sz w:val="20"/>
          <w:szCs w:val="20"/>
        </w:rPr>
      </w:pPr>
    </w:p>
    <w:p w14:paraId="334D9715" w14:textId="19FBBCD9" w:rsidR="005602CA" w:rsidRPr="005602CA" w:rsidRDefault="005602CA" w:rsidP="005602C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7793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602CA">
        <w:rPr>
          <w:sz w:val="20"/>
          <w:szCs w:val="20"/>
        </w:rPr>
        <w:t>Certificado médico que acredita enfermedad prolongada o accidente del alumno/a</w:t>
      </w:r>
    </w:p>
    <w:p w14:paraId="42A9D5F9" w14:textId="41347ACE" w:rsidR="005602CA" w:rsidRPr="005602CA" w:rsidRDefault="005602CA" w:rsidP="005602C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6697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602CA">
        <w:rPr>
          <w:sz w:val="20"/>
          <w:szCs w:val="20"/>
        </w:rPr>
        <w:t>Fotocopia del contrato de trabajo (por la incorporación a un puesto de trabajo)</w:t>
      </w:r>
    </w:p>
    <w:p w14:paraId="08828707" w14:textId="6EF9A45D" w:rsidR="005602CA" w:rsidRPr="005602CA" w:rsidRDefault="005602CA" w:rsidP="005602C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033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602CA">
        <w:rPr>
          <w:sz w:val="20"/>
          <w:szCs w:val="20"/>
        </w:rPr>
        <w:t>Certificado/justificante que acredite obligaciones de tipo familiar/personal que impidan normal dedicación al estudio</w:t>
      </w:r>
    </w:p>
    <w:p w14:paraId="7EA26C1B" w14:textId="1F26DAD6" w:rsidR="005602CA" w:rsidRDefault="005602CA" w:rsidP="005602C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9338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5602CA">
        <w:rPr>
          <w:sz w:val="20"/>
          <w:szCs w:val="20"/>
        </w:rPr>
        <w:t xml:space="preserve">Otras circunstancias extraordinarias: </w:t>
      </w:r>
      <w:sdt>
        <w:sdtPr>
          <w:rPr>
            <w:sz w:val="20"/>
            <w:szCs w:val="20"/>
          </w:rPr>
          <w:id w:val="-1916937257"/>
          <w:placeholder>
            <w:docPart w:val="87B8CD3C9A734A059C5905556FBA2AF4"/>
          </w:placeholder>
          <w:showingPlcHdr/>
        </w:sdtPr>
        <w:sdtContent>
          <w:r w:rsidR="00566616">
            <w:rPr>
              <w:rStyle w:val="Textodelmarcadordeposicin"/>
            </w:rPr>
            <w:t>Indicar circunstancias en caso de existir</w:t>
          </w:r>
        </w:sdtContent>
      </w:sdt>
    </w:p>
    <w:p w14:paraId="6ABF4AC1" w14:textId="77777777" w:rsidR="005602CA" w:rsidRDefault="005602CA" w:rsidP="00090609">
      <w:pPr>
        <w:rPr>
          <w:sz w:val="20"/>
          <w:szCs w:val="20"/>
        </w:rPr>
      </w:pPr>
    </w:p>
    <w:p w14:paraId="7BD2E002" w14:textId="6D093764" w:rsidR="00275AD8" w:rsidRPr="00090609" w:rsidRDefault="00A007E0" w:rsidP="00090609">
      <w:pPr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="00090609" w:rsidRPr="00090609">
        <w:rPr>
          <w:sz w:val="20"/>
          <w:szCs w:val="20"/>
        </w:rPr>
        <w:t>Para menores de edad se requiere la</w:t>
      </w:r>
      <w:r w:rsidR="00CB7A3B">
        <w:rPr>
          <w:sz w:val="20"/>
          <w:szCs w:val="20"/>
        </w:rPr>
        <w:t xml:space="preserve"> firma de los dos</w:t>
      </w:r>
      <w:r w:rsidR="00090609" w:rsidRPr="00090609">
        <w:rPr>
          <w:sz w:val="20"/>
          <w:szCs w:val="20"/>
        </w:rPr>
        <w:t xml:space="preserve"> tutores legales.</w:t>
      </w:r>
    </w:p>
    <w:p w14:paraId="63E8B039" w14:textId="7769B956" w:rsidR="00275AD8" w:rsidRPr="009502F5" w:rsidRDefault="00275AD8" w:rsidP="00275AD8">
      <w:pPr>
        <w:jc w:val="right"/>
      </w:pPr>
      <w:r w:rsidRPr="009502F5">
        <w:t>Burgos</w:t>
      </w:r>
      <w:r>
        <w:t xml:space="preserve">, a </w:t>
      </w:r>
      <w:sdt>
        <w:sdtPr>
          <w:id w:val="-1135102525"/>
          <w:placeholder>
            <w:docPart w:val="2661DB5A5AF44AB7AFA289FAB91CD3AD"/>
          </w:placeholder>
          <w:showingPlcHdr/>
        </w:sdtPr>
        <w:sdtContent>
          <w:r w:rsidR="00D207BE">
            <w:rPr>
              <w:rStyle w:val="Textodelmarcadordeposicin"/>
            </w:rPr>
            <w:t>día</w:t>
          </w:r>
        </w:sdtContent>
      </w:sdt>
      <w:r w:rsidR="008838CE">
        <w:t xml:space="preserve"> </w:t>
      </w:r>
      <w:r>
        <w:t xml:space="preserve">de </w:t>
      </w:r>
      <w:sdt>
        <w:sdtPr>
          <w:id w:val="1379975986"/>
          <w:placeholder>
            <w:docPart w:val="2AB860CFFDAB4B87A3F7E849CBE261C1"/>
          </w:placeholder>
          <w:showingPlcHdr/>
        </w:sdtPr>
        <w:sdtContent>
          <w:r w:rsidR="00D207BE">
            <w:rPr>
              <w:rStyle w:val="Textodelmarcadordeposicin"/>
            </w:rPr>
            <w:t>mes</w:t>
          </w:r>
        </w:sdtContent>
      </w:sdt>
      <w:r w:rsidR="008838CE">
        <w:t xml:space="preserve"> </w:t>
      </w:r>
      <w:r>
        <w:t xml:space="preserve">de </w:t>
      </w:r>
      <w:sdt>
        <w:sdtPr>
          <w:id w:val="1628742763"/>
          <w:placeholder>
            <w:docPart w:val="6A76785A760E48FF86D4CBE18B7A0ABA"/>
          </w:placeholder>
          <w:showingPlcHdr/>
        </w:sdtPr>
        <w:sdtContent>
          <w:r w:rsidR="00D207BE">
            <w:rPr>
              <w:rStyle w:val="Textodelmarcadordeposicin"/>
            </w:rPr>
            <w:t>año</w:t>
          </w:r>
        </w:sdtContent>
      </w:sdt>
    </w:p>
    <w:p w14:paraId="70BD7284" w14:textId="77777777" w:rsidR="00275AD8" w:rsidRPr="00AA57FA" w:rsidRDefault="00A007E0" w:rsidP="00FC2624">
      <w:pPr>
        <w:ind w:left="3540" w:firstLine="708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Pr="00AA57FA">
        <w:rPr>
          <w:i/>
          <w:sz w:val="18"/>
          <w:szCs w:val="18"/>
        </w:rPr>
        <w:t xml:space="preserve"> </w:t>
      </w:r>
      <w:r w:rsidR="00275AD8" w:rsidRPr="00AA57FA">
        <w:rPr>
          <w:i/>
          <w:sz w:val="18"/>
          <w:szCs w:val="18"/>
        </w:rPr>
        <w:t xml:space="preserve"> </w:t>
      </w:r>
      <w:r w:rsidRPr="00AA57FA">
        <w:rPr>
          <w:i/>
          <w:sz w:val="18"/>
          <w:szCs w:val="18"/>
        </w:rPr>
        <w:t>(Firma de alumno/a)</w:t>
      </w:r>
    </w:p>
    <w:p w14:paraId="2EDF1CCD" w14:textId="77777777" w:rsidR="00CE27A6" w:rsidRPr="009502F5" w:rsidRDefault="00A007E0" w:rsidP="00CE27A6">
      <w:pPr>
        <w:rPr>
          <w:sz w:val="2"/>
          <w:szCs w:val="2"/>
        </w:rPr>
      </w:pPr>
      <w:r w:rsidRPr="00A007E0">
        <w:rPr>
          <w:i/>
          <w:sz w:val="20"/>
          <w:szCs w:val="20"/>
        </w:rPr>
        <w:t xml:space="preserve"> </w:t>
      </w:r>
      <w:r w:rsidR="00FC2624">
        <w:rPr>
          <w:i/>
          <w:sz w:val="20"/>
          <w:szCs w:val="20"/>
        </w:rPr>
        <w:t xml:space="preserve">* </w:t>
      </w:r>
      <w:r w:rsidRPr="00A007E0">
        <w:rPr>
          <w:i/>
          <w:sz w:val="16"/>
          <w:szCs w:val="16"/>
        </w:rPr>
        <w:t>Firma del Padre o Tutor</w:t>
      </w:r>
      <w:r>
        <w:rPr>
          <w:i/>
          <w:sz w:val="20"/>
          <w:szCs w:val="20"/>
        </w:rPr>
        <w:t xml:space="preserve">         </w:t>
      </w:r>
      <w:r>
        <w:rPr>
          <w:i/>
          <w:sz w:val="16"/>
          <w:szCs w:val="16"/>
        </w:rPr>
        <w:t xml:space="preserve">Firma de </w:t>
      </w:r>
      <w:smartTag w:uri="urn:schemas-microsoft-com:office:smarttags" w:element="PersonName">
        <w:smartTagPr>
          <w:attr w:name="ProductID" w:val="la Madre"/>
        </w:smartTagPr>
        <w:r>
          <w:rPr>
            <w:i/>
            <w:sz w:val="16"/>
            <w:szCs w:val="16"/>
          </w:rPr>
          <w:t>la M</w:t>
        </w:r>
        <w:r w:rsidRPr="00A007E0">
          <w:rPr>
            <w:i/>
            <w:sz w:val="16"/>
            <w:szCs w:val="16"/>
          </w:rPr>
          <w:t>adre</w:t>
        </w:r>
      </w:smartTag>
      <w:r w:rsidRPr="00A007E0">
        <w:rPr>
          <w:i/>
          <w:sz w:val="16"/>
          <w:szCs w:val="16"/>
        </w:rPr>
        <w:t xml:space="preserve"> o Tutora</w:t>
      </w:r>
      <w:r>
        <w:rPr>
          <w:i/>
          <w:sz w:val="20"/>
          <w:szCs w:val="20"/>
        </w:rPr>
        <w:t xml:space="preserve">          </w:t>
      </w:r>
      <w:r w:rsidRPr="00A007E0">
        <w:rPr>
          <w:sz w:val="20"/>
          <w:szCs w:val="20"/>
        </w:rPr>
        <w:t xml:space="preserve">                                     </w:t>
      </w:r>
    </w:p>
    <w:sectPr w:rsidR="00CE27A6" w:rsidRPr="009502F5" w:rsidSect="002F5803">
      <w:headerReference w:type="default" r:id="rId8"/>
      <w:footerReference w:type="default" r:id="rId9"/>
      <w:pgSz w:w="11906" w:h="16838" w:code="9"/>
      <w:pgMar w:top="899" w:right="851" w:bottom="902" w:left="1134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0806" w14:textId="77777777" w:rsidR="000F7FEE" w:rsidRDefault="000F7FEE">
      <w:r>
        <w:separator/>
      </w:r>
    </w:p>
  </w:endnote>
  <w:endnote w:type="continuationSeparator" w:id="0">
    <w:p w14:paraId="679CFEEF" w14:textId="77777777" w:rsidR="000F7FEE" w:rsidRDefault="000F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D5D1" w14:textId="77777777" w:rsidR="005C5FF8" w:rsidRPr="00193F57" w:rsidRDefault="005C5FF8" w:rsidP="00B709DF">
    <w:pPr>
      <w:pStyle w:val="Piedepgina"/>
      <w:jc w:val="both"/>
      <w:rPr>
        <w:rFonts w:ascii="Georgia" w:hAnsi="Georgia"/>
        <w:b/>
        <w:sz w:val="20"/>
        <w:szCs w:val="20"/>
      </w:rPr>
    </w:pPr>
    <w:r w:rsidRPr="00193F57">
      <w:rPr>
        <w:rFonts w:ascii="Georgia" w:hAnsi="Georgia"/>
        <w:b/>
        <w:sz w:val="20"/>
        <w:szCs w:val="20"/>
      </w:rPr>
      <w:t xml:space="preserve">Sr. </w:t>
    </w:r>
    <w:proofErr w:type="gramStart"/>
    <w:r w:rsidRPr="00193F57">
      <w:rPr>
        <w:rFonts w:ascii="Georgia" w:hAnsi="Georgia"/>
        <w:b/>
        <w:sz w:val="20"/>
        <w:szCs w:val="20"/>
      </w:rPr>
      <w:t>Director</w:t>
    </w:r>
    <w:proofErr w:type="gramEnd"/>
    <w:r w:rsidRPr="00193F57">
      <w:rPr>
        <w:rFonts w:ascii="Georgia" w:hAnsi="Georgia"/>
        <w:b/>
        <w:sz w:val="20"/>
        <w:szCs w:val="20"/>
      </w:rPr>
      <w:t xml:space="preserve"> del Centro Integrado de Formación Profesional “Simón de Colonia” de Bur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4532E" w14:textId="77777777" w:rsidR="000F7FEE" w:rsidRDefault="000F7FEE">
      <w:r>
        <w:separator/>
      </w:r>
    </w:p>
  </w:footnote>
  <w:footnote w:type="continuationSeparator" w:id="0">
    <w:p w14:paraId="70433598" w14:textId="77777777" w:rsidR="000F7FEE" w:rsidRDefault="000F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6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1135"/>
      <w:gridCol w:w="7287"/>
      <w:gridCol w:w="1440"/>
    </w:tblGrid>
    <w:tr w:rsidR="005C5FF8" w:rsidRPr="00CD1ED4" w14:paraId="5475DD80" w14:textId="77777777" w:rsidTr="00CD1ED4">
      <w:trPr>
        <w:trHeight w:val="959"/>
      </w:trPr>
      <w:tc>
        <w:tcPr>
          <w:tcW w:w="1135" w:type="dxa"/>
          <w:tcBorders>
            <w:bottom w:val="single" w:sz="4" w:space="0" w:color="auto"/>
          </w:tcBorders>
          <w:vAlign w:val="center"/>
        </w:tcPr>
        <w:p w14:paraId="7CBC0EAE" w14:textId="149C3C18" w:rsidR="005C5FF8" w:rsidRPr="00CD1ED4" w:rsidRDefault="00CB29D6" w:rsidP="00CD1ED4">
          <w:pPr>
            <w:ind w:left="-108" w:firstLine="14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90FAAD5" wp14:editId="350825BB">
                <wp:extent cx="711200" cy="717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7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558C2285" w14:textId="77777777" w:rsidR="005C5FF8" w:rsidRPr="00CD1ED4" w:rsidRDefault="005C5FF8" w:rsidP="00CD1ED4">
          <w:pPr>
            <w:spacing w:before="120"/>
            <w:jc w:val="center"/>
            <w:rPr>
              <w:rFonts w:ascii="Trebuchet MS" w:hAnsi="Trebuchet MS"/>
              <w:sz w:val="32"/>
            </w:rPr>
          </w:pPr>
          <w:proofErr w:type="spellStart"/>
          <w:proofErr w:type="gramStart"/>
          <w:r w:rsidRPr="00CD1ED4">
            <w:rPr>
              <w:rFonts w:ascii="Trebuchet MS" w:hAnsi="Trebuchet MS"/>
              <w:sz w:val="32"/>
            </w:rPr>
            <w:t>C.I.F.P.“</w:t>
          </w:r>
          <w:proofErr w:type="gramEnd"/>
          <w:r w:rsidRPr="00CD1ED4">
            <w:rPr>
              <w:rFonts w:ascii="Trebuchet MS" w:hAnsi="Trebuchet MS"/>
              <w:sz w:val="32"/>
            </w:rPr>
            <w:t>Simón</w:t>
          </w:r>
          <w:proofErr w:type="spellEnd"/>
          <w:r w:rsidRPr="00CD1ED4">
            <w:rPr>
              <w:rFonts w:ascii="Trebuchet MS" w:hAnsi="Trebuchet MS"/>
              <w:sz w:val="32"/>
            </w:rPr>
            <w:t xml:space="preserve"> de Colonia”</w:t>
          </w:r>
        </w:p>
        <w:p w14:paraId="7C152526" w14:textId="77777777" w:rsidR="005C5FF8" w:rsidRPr="00CD1ED4" w:rsidRDefault="005C5FF8" w:rsidP="00CD1ED4">
          <w:pPr>
            <w:ind w:right="11"/>
            <w:jc w:val="center"/>
            <w:rPr>
              <w:rFonts w:ascii="Trebuchet MS" w:hAnsi="Trebuchet MS"/>
              <w:sz w:val="16"/>
            </w:rPr>
          </w:pPr>
          <w:r w:rsidRPr="00CD1ED4">
            <w:rPr>
              <w:rFonts w:ascii="Trebuchet MS" w:hAnsi="Trebuchet MS"/>
              <w:sz w:val="32"/>
            </w:rPr>
            <w:t>Burgos</w:t>
          </w:r>
        </w:p>
      </w:tc>
      <w:tc>
        <w:tcPr>
          <w:tcW w:w="1440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</w:tcPr>
        <w:p w14:paraId="523F2507" w14:textId="77777777" w:rsidR="005C5FF8" w:rsidRPr="00CD1ED4" w:rsidRDefault="005C5FF8" w:rsidP="00CD1ED4">
          <w:pPr>
            <w:spacing w:before="120"/>
            <w:rPr>
              <w:b/>
              <w:sz w:val="20"/>
            </w:rPr>
          </w:pPr>
          <w:r w:rsidRPr="00CD1ED4">
            <w:rPr>
              <w:b/>
            </w:rPr>
            <w:t>R</w:t>
          </w:r>
          <w:r w:rsidR="00D36B91" w:rsidRPr="00CD1ED4">
            <w:rPr>
              <w:b/>
            </w:rPr>
            <w:t>3</w:t>
          </w:r>
          <w:r w:rsidRPr="00CD1ED4">
            <w:rPr>
              <w:b/>
            </w:rPr>
            <w:t>-PO</w:t>
          </w:r>
          <w:r w:rsidRPr="00CD1ED4">
            <w:rPr>
              <w:b/>
              <w:sz w:val="20"/>
            </w:rPr>
            <w:t>-</w:t>
          </w:r>
          <w:r w:rsidR="00D36B91" w:rsidRPr="00CD1ED4">
            <w:rPr>
              <w:b/>
            </w:rPr>
            <w:t>13</w:t>
          </w:r>
        </w:p>
        <w:p w14:paraId="5B7C720E" w14:textId="77777777" w:rsidR="005C5FF8" w:rsidRPr="00CD1ED4" w:rsidRDefault="005C5FF8" w:rsidP="00072848">
          <w:pPr>
            <w:rPr>
              <w:rFonts w:ascii="Trebuchet MS" w:hAnsi="Trebuchet MS"/>
              <w:sz w:val="16"/>
            </w:rPr>
          </w:pPr>
          <w:r w:rsidRPr="00CD1ED4">
            <w:rPr>
              <w:b/>
              <w:sz w:val="20"/>
            </w:rPr>
            <w:t xml:space="preserve">Rev.: </w:t>
          </w:r>
          <w:r w:rsidR="00D36B91" w:rsidRPr="00CD1ED4">
            <w:rPr>
              <w:b/>
              <w:sz w:val="20"/>
            </w:rPr>
            <w:t>0</w:t>
          </w:r>
        </w:p>
        <w:p w14:paraId="50306E3C" w14:textId="77777777" w:rsidR="005C5FF8" w:rsidRDefault="005C5FF8" w:rsidP="00072848"/>
        <w:p w14:paraId="6D01C3E5" w14:textId="77777777" w:rsidR="005C5FF8" w:rsidRDefault="005C5FF8" w:rsidP="00072848"/>
        <w:p w14:paraId="77C508B2" w14:textId="77777777" w:rsidR="005C5FF8" w:rsidRDefault="005C5FF8" w:rsidP="00072848"/>
        <w:p w14:paraId="5CEB9311" w14:textId="77777777" w:rsidR="005C5FF8" w:rsidRPr="00CD1ED4" w:rsidRDefault="005C5FF8" w:rsidP="00072848">
          <w:pPr>
            <w:pStyle w:val="Encabezado"/>
            <w:rPr>
              <w:rFonts w:ascii="Trebuchet MS" w:hAnsi="Trebuchet MS"/>
              <w:sz w:val="16"/>
            </w:rPr>
          </w:pPr>
          <w:r w:rsidRPr="00CD1ED4">
            <w:rPr>
              <w:b/>
            </w:rPr>
            <w:t xml:space="preserve">Pág. </w:t>
          </w:r>
          <w:r w:rsidRPr="00CD1ED4">
            <w:rPr>
              <w:rStyle w:val="Nmerodepgina"/>
              <w:b/>
            </w:rPr>
            <w:fldChar w:fldCharType="begin"/>
          </w:r>
          <w:r w:rsidRPr="00CD1ED4">
            <w:rPr>
              <w:rStyle w:val="Nmerodepgina"/>
              <w:b/>
            </w:rPr>
            <w:instrText xml:space="preserve"> PAGE </w:instrText>
          </w:r>
          <w:r w:rsidRPr="00CD1ED4">
            <w:rPr>
              <w:rStyle w:val="Nmerodepgina"/>
              <w:b/>
            </w:rPr>
            <w:fldChar w:fldCharType="separate"/>
          </w:r>
          <w:r w:rsidR="006A10DF" w:rsidRPr="00CD1ED4">
            <w:rPr>
              <w:rStyle w:val="Nmerodepgina"/>
              <w:b/>
              <w:noProof/>
            </w:rPr>
            <w:t>1</w:t>
          </w:r>
          <w:r w:rsidRPr="00CD1ED4">
            <w:rPr>
              <w:rStyle w:val="Nmerodepgina"/>
              <w:b/>
            </w:rPr>
            <w:fldChar w:fldCharType="end"/>
          </w:r>
          <w:r w:rsidRPr="00CD1ED4">
            <w:rPr>
              <w:b/>
            </w:rPr>
            <w:t xml:space="preserve"> de</w:t>
          </w:r>
          <w:r>
            <w:rPr>
              <w:rStyle w:val="Nmerodepgina"/>
            </w:rPr>
            <w:t xml:space="preserve"> </w:t>
          </w:r>
          <w:r w:rsidRPr="00CD1ED4">
            <w:rPr>
              <w:rStyle w:val="Nmerodepgina"/>
              <w:b/>
            </w:rPr>
            <w:fldChar w:fldCharType="begin"/>
          </w:r>
          <w:r w:rsidRPr="00CD1ED4">
            <w:rPr>
              <w:rStyle w:val="Nmerodepgina"/>
              <w:b/>
            </w:rPr>
            <w:instrText xml:space="preserve"> NUMPAGES </w:instrText>
          </w:r>
          <w:r w:rsidRPr="00CD1ED4">
            <w:rPr>
              <w:rStyle w:val="Nmerodepgina"/>
              <w:b/>
            </w:rPr>
            <w:fldChar w:fldCharType="separate"/>
          </w:r>
          <w:r w:rsidR="006A10DF" w:rsidRPr="00CD1ED4">
            <w:rPr>
              <w:rStyle w:val="Nmerodepgina"/>
              <w:b/>
              <w:noProof/>
            </w:rPr>
            <w:t>1</w:t>
          </w:r>
          <w:r w:rsidRPr="00CD1ED4">
            <w:rPr>
              <w:rStyle w:val="Nmerodepgina"/>
              <w:b/>
            </w:rPr>
            <w:fldChar w:fldCharType="end"/>
          </w:r>
        </w:p>
      </w:tc>
    </w:tr>
    <w:tr w:rsidR="005C5FF8" w14:paraId="0486494A" w14:textId="77777777" w:rsidTr="00CD1ED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660"/>
      </w:trPr>
      <w:tc>
        <w:tcPr>
          <w:tcW w:w="8422" w:type="dxa"/>
          <w:gridSpan w:val="2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8BF47AC" w14:textId="77777777" w:rsidR="005C5FF8" w:rsidRDefault="005C5FF8" w:rsidP="00CD1ED4">
          <w:pPr>
            <w:pStyle w:val="Encabezado"/>
            <w:ind w:left="142"/>
            <w:jc w:val="center"/>
          </w:pPr>
          <w:r w:rsidRPr="00CD1ED4">
            <w:rPr>
              <w:b/>
              <w:sz w:val="22"/>
              <w:szCs w:val="22"/>
            </w:rPr>
            <w:t>SOLICITUD DE RENUNCIA</w:t>
          </w:r>
          <w:r w:rsidR="00D36B91" w:rsidRPr="00CD1ED4">
            <w:rPr>
              <w:b/>
              <w:sz w:val="22"/>
              <w:szCs w:val="22"/>
            </w:rPr>
            <w:t xml:space="preserve"> DE MATRÍCULA - MÓDULO/S</w:t>
          </w:r>
        </w:p>
      </w:tc>
      <w:tc>
        <w:tcPr>
          <w:tcW w:w="1440" w:type="dxa"/>
          <w:vMerge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6D2D78F5" w14:textId="77777777" w:rsidR="005C5FF8" w:rsidRDefault="005C5FF8" w:rsidP="00072848">
          <w:pPr>
            <w:pStyle w:val="Encabezado"/>
          </w:pPr>
        </w:p>
      </w:tc>
    </w:tr>
  </w:tbl>
  <w:p w14:paraId="2EB66025" w14:textId="77777777" w:rsidR="005C5FF8" w:rsidRDefault="005C5FF8" w:rsidP="00D15D63">
    <w:pPr>
      <w:spacing w:line="360" w:lineRule="auto"/>
      <w:rPr>
        <w:sz w:val="8"/>
        <w:szCs w:val="8"/>
        <w:u w:val="single"/>
      </w:rPr>
    </w:pPr>
  </w:p>
  <w:p w14:paraId="25933120" w14:textId="77777777" w:rsidR="005C5FF8" w:rsidRDefault="005C5FF8" w:rsidP="00D15D63">
    <w:pPr>
      <w:spacing w:line="360" w:lineRule="auto"/>
      <w:rPr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3DAF"/>
    <w:multiLevelType w:val="multilevel"/>
    <w:tmpl w:val="DD5459E4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62196"/>
    <w:multiLevelType w:val="multilevel"/>
    <w:tmpl w:val="31B8CB7E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C5656"/>
    <w:multiLevelType w:val="multilevel"/>
    <w:tmpl w:val="76D072BC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D20CF"/>
    <w:multiLevelType w:val="multilevel"/>
    <w:tmpl w:val="8A7C4D6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046F5"/>
    <w:multiLevelType w:val="hybridMultilevel"/>
    <w:tmpl w:val="C53629EA"/>
    <w:lvl w:ilvl="0" w:tplc="831EA38C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851AE"/>
    <w:multiLevelType w:val="hybridMultilevel"/>
    <w:tmpl w:val="F15AC2B8"/>
    <w:lvl w:ilvl="0" w:tplc="C4EE612A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6071D"/>
    <w:multiLevelType w:val="multilevel"/>
    <w:tmpl w:val="B18E4740"/>
    <w:lvl w:ilvl="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4586">
    <w:abstractNumId w:val="5"/>
  </w:num>
  <w:num w:numId="2" w16cid:durableId="206722608">
    <w:abstractNumId w:val="3"/>
  </w:num>
  <w:num w:numId="3" w16cid:durableId="916786518">
    <w:abstractNumId w:val="0"/>
  </w:num>
  <w:num w:numId="4" w16cid:durableId="1266498187">
    <w:abstractNumId w:val="1"/>
  </w:num>
  <w:num w:numId="5" w16cid:durableId="700788242">
    <w:abstractNumId w:val="2"/>
  </w:num>
  <w:num w:numId="6" w16cid:durableId="362093202">
    <w:abstractNumId w:val="6"/>
  </w:num>
  <w:num w:numId="7" w16cid:durableId="1982691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32ilqPV8g/rhBMYPAnbYucReZlu5KLWKJX3qsrCswbSn9K4m2sAe10JjDeNlIJ2W+mmHsQ+iJscSyr838uPRQ==" w:salt="MKwjWIICUSQknFeyxdDZ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13"/>
    <w:rsid w:val="00053363"/>
    <w:rsid w:val="00055C6F"/>
    <w:rsid w:val="00072848"/>
    <w:rsid w:val="00090609"/>
    <w:rsid w:val="000F7FEE"/>
    <w:rsid w:val="00102D3A"/>
    <w:rsid w:val="00171C57"/>
    <w:rsid w:val="00184680"/>
    <w:rsid w:val="00193F57"/>
    <w:rsid w:val="00275AD8"/>
    <w:rsid w:val="002774AE"/>
    <w:rsid w:val="002E50F8"/>
    <w:rsid w:val="002E72F2"/>
    <w:rsid w:val="002F32D3"/>
    <w:rsid w:val="002F4A80"/>
    <w:rsid w:val="002F5803"/>
    <w:rsid w:val="0032049C"/>
    <w:rsid w:val="00321227"/>
    <w:rsid w:val="003673F4"/>
    <w:rsid w:val="003B7544"/>
    <w:rsid w:val="00431FC4"/>
    <w:rsid w:val="0044140C"/>
    <w:rsid w:val="0047404C"/>
    <w:rsid w:val="00476C4F"/>
    <w:rsid w:val="004D5D1A"/>
    <w:rsid w:val="004F26B7"/>
    <w:rsid w:val="00503958"/>
    <w:rsid w:val="005043FC"/>
    <w:rsid w:val="00543D55"/>
    <w:rsid w:val="00544A80"/>
    <w:rsid w:val="005548C6"/>
    <w:rsid w:val="005602CA"/>
    <w:rsid w:val="00566616"/>
    <w:rsid w:val="00584566"/>
    <w:rsid w:val="005C5FF8"/>
    <w:rsid w:val="00601AA7"/>
    <w:rsid w:val="00613134"/>
    <w:rsid w:val="00661B30"/>
    <w:rsid w:val="00685CEA"/>
    <w:rsid w:val="006A10DF"/>
    <w:rsid w:val="006D48C2"/>
    <w:rsid w:val="006F4250"/>
    <w:rsid w:val="00707533"/>
    <w:rsid w:val="007B17FC"/>
    <w:rsid w:val="008204D5"/>
    <w:rsid w:val="00821479"/>
    <w:rsid w:val="00854FCB"/>
    <w:rsid w:val="0087437F"/>
    <w:rsid w:val="008838CE"/>
    <w:rsid w:val="008C23AF"/>
    <w:rsid w:val="008C5E85"/>
    <w:rsid w:val="009502F5"/>
    <w:rsid w:val="009D7439"/>
    <w:rsid w:val="00A007E0"/>
    <w:rsid w:val="00A1762B"/>
    <w:rsid w:val="00A34E13"/>
    <w:rsid w:val="00AA57FA"/>
    <w:rsid w:val="00AD3538"/>
    <w:rsid w:val="00AE394F"/>
    <w:rsid w:val="00AE3AEB"/>
    <w:rsid w:val="00B709DF"/>
    <w:rsid w:val="00B85930"/>
    <w:rsid w:val="00BA0C26"/>
    <w:rsid w:val="00BF5977"/>
    <w:rsid w:val="00CA3FD8"/>
    <w:rsid w:val="00CA5087"/>
    <w:rsid w:val="00CB29D6"/>
    <w:rsid w:val="00CB7A3B"/>
    <w:rsid w:val="00CD1ED4"/>
    <w:rsid w:val="00CE13B3"/>
    <w:rsid w:val="00CE27A6"/>
    <w:rsid w:val="00CF7E0A"/>
    <w:rsid w:val="00D15D63"/>
    <w:rsid w:val="00D207BE"/>
    <w:rsid w:val="00D35440"/>
    <w:rsid w:val="00D36B91"/>
    <w:rsid w:val="00D55B83"/>
    <w:rsid w:val="00D65A5F"/>
    <w:rsid w:val="00D910A6"/>
    <w:rsid w:val="00D941B2"/>
    <w:rsid w:val="00DB4FAE"/>
    <w:rsid w:val="00E11ED6"/>
    <w:rsid w:val="00E24655"/>
    <w:rsid w:val="00E417AA"/>
    <w:rsid w:val="00E4491B"/>
    <w:rsid w:val="00E5673A"/>
    <w:rsid w:val="00E67A66"/>
    <w:rsid w:val="00EF63F1"/>
    <w:rsid w:val="00F62113"/>
    <w:rsid w:val="00FC2624"/>
    <w:rsid w:val="00FC3716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ED6000"/>
  <w15:chartTrackingRefBased/>
  <w15:docId w15:val="{B500348C-40CD-4DBD-8DFF-8BD52FB8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C5E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5E8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15D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34E13"/>
  </w:style>
  <w:style w:type="character" w:styleId="Textodelmarcadordeposicin">
    <w:name w:val="Placeholder Text"/>
    <w:basedOn w:val="Fuentedeprrafopredeter"/>
    <w:uiPriority w:val="99"/>
    <w:semiHidden/>
    <w:rsid w:val="00FC37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2DB60561F6465C86452DED0848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1EE4-F6E2-4067-8BBE-958704BAFBB7}"/>
      </w:docPartPr>
      <w:docPartBody>
        <w:p w:rsidR="00151DCC" w:rsidRDefault="00151DCC" w:rsidP="00151DCC">
          <w:pPr>
            <w:pStyle w:val="E02DB60561F6465C86452DED0848992B4"/>
          </w:pPr>
          <w:r w:rsidRPr="008C23AF">
            <w:rPr>
              <w:rStyle w:val="Textodelmarcadordeposicin"/>
            </w:rPr>
            <w:t>DNI/NIE</w:t>
          </w:r>
        </w:p>
      </w:docPartBody>
    </w:docPart>
    <w:docPart>
      <w:docPartPr>
        <w:name w:val="3F8AE987423E4EFEA0EDF5A995CB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8B58-46CC-4854-B02C-9C41FEBCCC96}"/>
      </w:docPartPr>
      <w:docPartBody>
        <w:p w:rsidR="00151DCC" w:rsidRDefault="00151DCC" w:rsidP="00151DCC">
          <w:pPr>
            <w:pStyle w:val="3F8AE987423E4EFEA0EDF5A995CBD79C4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43B0D5628AA940D99D5519D3FF93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14FF-42B1-4259-9BE3-EF0B9E9F108E}"/>
      </w:docPartPr>
      <w:docPartBody>
        <w:p w:rsidR="00151DCC" w:rsidRDefault="00151DCC" w:rsidP="00151DCC">
          <w:pPr>
            <w:pStyle w:val="43B0D5628AA940D99D5519D3FF932154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1D049B1B5E14EE483F8D9A1E6AB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C610-2F9A-4A7C-84D8-E459BBEE1DC8}"/>
      </w:docPartPr>
      <w:docPartBody>
        <w:p w:rsidR="00151DCC" w:rsidRDefault="00151DCC" w:rsidP="00151DCC">
          <w:pPr>
            <w:pStyle w:val="E1D049B1B5E14EE483F8D9A1E6AB505B4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0441FD12D3914C53BCCC9CE8D013B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DCE2-1A5E-49E8-ADCA-B8AE882A091F}"/>
      </w:docPartPr>
      <w:docPartBody>
        <w:p w:rsidR="00151DCC" w:rsidRDefault="00151DCC" w:rsidP="00151DCC">
          <w:pPr>
            <w:pStyle w:val="0441FD12D3914C53BCCC9CE8D013BA3D4"/>
          </w:pPr>
          <w:r>
            <w:rPr>
              <w:rStyle w:val="Textodelmarcadordeposicin"/>
            </w:rPr>
            <w:t>Población</w:t>
          </w:r>
        </w:p>
      </w:docPartBody>
    </w:docPart>
    <w:docPart>
      <w:docPartPr>
        <w:name w:val="540BD7B1E85243DEA326CE7B82CD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2441-68BD-4120-B06C-EDC5C71D98DC}"/>
      </w:docPartPr>
      <w:docPartBody>
        <w:p w:rsidR="00151DCC" w:rsidRDefault="00151DCC" w:rsidP="00151DCC">
          <w:pPr>
            <w:pStyle w:val="540BD7B1E85243DEA326CE7B82CDBA6D4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681DCF16F3C84A0DB9B40792F5A0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F24-FEEE-47C0-8579-60CC25F9CE7F}"/>
      </w:docPartPr>
      <w:docPartBody>
        <w:p w:rsidR="00151DCC" w:rsidRDefault="00151DCC" w:rsidP="00151DCC">
          <w:pPr>
            <w:pStyle w:val="681DCF16F3C84A0DB9B40792F5A0D6114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DA9BF3E1773847CF894DB3DB2E88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6B2D-C6C8-48DC-AF23-9D82B2ED9694}"/>
      </w:docPartPr>
      <w:docPartBody>
        <w:p w:rsidR="00151DCC" w:rsidRDefault="00151DCC" w:rsidP="00151DCC">
          <w:pPr>
            <w:pStyle w:val="DA9BF3E1773847CF894DB3DB2E8809014"/>
          </w:pPr>
          <w:r>
            <w:rPr>
              <w:rStyle w:val="Textodelmarcadordeposicin"/>
            </w:rPr>
            <w:t>1º/2ª</w:t>
          </w:r>
          <w:r w:rsidRPr="009D5D92">
            <w:rPr>
              <w:rStyle w:val="Textodelmarcadordeposicin"/>
            </w:rPr>
            <w:t>.</w:t>
          </w:r>
        </w:p>
      </w:docPartBody>
    </w:docPart>
    <w:docPart>
      <w:docPartPr>
        <w:name w:val="C2B53F1ECD2647A9AE32B381AA4E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49EE-9B57-4F26-83F6-0299213446AC}"/>
      </w:docPartPr>
      <w:docPartBody>
        <w:p w:rsidR="00151DCC" w:rsidRDefault="00151DCC" w:rsidP="00151DCC">
          <w:pPr>
            <w:pStyle w:val="C2B53F1ECD2647A9AE32B381AA4E5A3C4"/>
          </w:pPr>
          <w:r>
            <w:rPr>
              <w:rStyle w:val="Textodelmarcadordeposicin"/>
            </w:rPr>
            <w:t>Estudios</w:t>
          </w:r>
        </w:p>
      </w:docPartBody>
    </w:docPart>
    <w:docPart>
      <w:docPartPr>
        <w:name w:val="2F9EE214AB5042468BC94A20495B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21B9-9C7C-4EC2-A220-1767F8FD1793}"/>
      </w:docPartPr>
      <w:docPartBody>
        <w:p w:rsidR="00151DCC" w:rsidRDefault="00151DCC" w:rsidP="00CA5087">
          <w:pPr>
            <w:spacing w:line="360" w:lineRule="auto"/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Nombre de módulos</w:t>
          </w:r>
        </w:p>
        <w:p w:rsidR="00151DCC" w:rsidRDefault="00151DCC" w:rsidP="00151DCC">
          <w:pPr>
            <w:pStyle w:val="2F9EE214AB5042468BC94A20495BBEA11"/>
          </w:pPr>
        </w:p>
      </w:docPartBody>
    </w:docPart>
    <w:docPart>
      <w:docPartPr>
        <w:name w:val="87B8CD3C9A734A059C5905556FBA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618A-BCA6-43C6-B0AE-EAE37FE37509}"/>
      </w:docPartPr>
      <w:docPartBody>
        <w:p w:rsidR="00151DCC" w:rsidRDefault="00151DCC" w:rsidP="00151DCC">
          <w:pPr>
            <w:pStyle w:val="87B8CD3C9A734A059C5905556FBA2AF44"/>
          </w:pPr>
          <w:r>
            <w:rPr>
              <w:rStyle w:val="Textodelmarcadordeposicin"/>
            </w:rPr>
            <w:t>Indicar circunstancias en caso de existir</w:t>
          </w:r>
        </w:p>
      </w:docPartBody>
    </w:docPart>
    <w:docPart>
      <w:docPartPr>
        <w:name w:val="22F768A2EE29453E8F24043C3785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369C-E7BD-432B-9E06-D7B9BFEFD3F2}"/>
      </w:docPartPr>
      <w:docPartBody>
        <w:p w:rsidR="00151DCC" w:rsidRDefault="00151DCC" w:rsidP="00151DCC">
          <w:pPr>
            <w:pStyle w:val="22F768A2EE29453E8F24043C3785AA89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661DB5A5AF44AB7AFA289FAB91C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6458-948F-42E2-80CF-C68C560F233D}"/>
      </w:docPartPr>
      <w:docPartBody>
        <w:p w:rsidR="00151DCC" w:rsidRDefault="00151DCC" w:rsidP="00151DCC">
          <w:pPr>
            <w:pStyle w:val="2661DB5A5AF44AB7AFA289FAB91CD3AD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2AB860CFFDAB4B87A3F7E849CBE2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CE0C-5116-49F7-A50C-49D525E4EF4A}"/>
      </w:docPartPr>
      <w:docPartBody>
        <w:p w:rsidR="00151DCC" w:rsidRDefault="00151DCC" w:rsidP="00151DCC">
          <w:pPr>
            <w:pStyle w:val="2AB860CFFDAB4B87A3F7E849CBE261C1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6A76785A760E48FF86D4CBE18B7A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3EEB-6BBC-4D80-B7D7-19AE1230F2A4}"/>
      </w:docPartPr>
      <w:docPartBody>
        <w:p w:rsidR="00151DCC" w:rsidRDefault="00151DCC" w:rsidP="00151DCC">
          <w:pPr>
            <w:pStyle w:val="6A76785A760E48FF86D4CBE18B7A0ABA"/>
          </w:pPr>
          <w:r>
            <w:rPr>
              <w:rStyle w:val="Textodelmarcadordeposicin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CC"/>
    <w:rsid w:val="00151DCC"/>
    <w:rsid w:val="0066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1DCC"/>
    <w:rPr>
      <w:color w:val="666666"/>
    </w:rPr>
  </w:style>
  <w:style w:type="paragraph" w:customStyle="1" w:styleId="270A844547754349B3B2D2429E050704">
    <w:name w:val="270A844547754349B3B2D2429E05070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2DB60561F6465C86452DED0848992B">
    <w:name w:val="E02DB60561F6465C86452DED0848992B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AE987423E4EFEA0EDF5A995CBD79C">
    <w:name w:val="3F8AE987423E4EFEA0EDF5A995CBD79C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B0D5628AA940D99D5519D3FF932154">
    <w:name w:val="43B0D5628AA940D99D5519D3FF93215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D049B1B5E14EE483F8D9A1E6AB505B">
    <w:name w:val="E1D049B1B5E14EE483F8D9A1E6AB505B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41FD12D3914C53BCCC9CE8D013BA3D">
    <w:name w:val="0441FD12D3914C53BCCC9CE8D013BA3D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0BD7B1E85243DEA326CE7B82CDBA6D">
    <w:name w:val="540BD7B1E85243DEA326CE7B82CDBA6D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1DCF16F3C84A0DB9B40792F5A0D611">
    <w:name w:val="681DCF16F3C84A0DB9B40792F5A0D61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9BF3E1773847CF894DB3DB2E880901">
    <w:name w:val="DA9BF3E1773847CF894DB3DB2E88090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B53F1ECD2647A9AE32B381AA4E5A3C">
    <w:name w:val="C2B53F1ECD2647A9AE32B381AA4E5A3C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9EE214AB5042468BC94A20495BBEA1">
    <w:name w:val="2F9EE214AB5042468BC94A20495BBEA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8CD3C9A734A059C5905556FBA2AF4">
    <w:name w:val="87B8CD3C9A734A059C5905556FBA2AF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2DB60561F6465C86452DED0848992B1">
    <w:name w:val="E02DB60561F6465C86452DED0848992B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AE987423E4EFEA0EDF5A995CBD79C1">
    <w:name w:val="3F8AE987423E4EFEA0EDF5A995CBD79C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B0D5628AA940D99D5519D3FF9321541">
    <w:name w:val="43B0D5628AA940D99D5519D3FF932154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D049B1B5E14EE483F8D9A1E6AB505B1">
    <w:name w:val="E1D049B1B5E14EE483F8D9A1E6AB505B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41FD12D3914C53BCCC9CE8D013BA3D1">
    <w:name w:val="0441FD12D3914C53BCCC9CE8D013BA3D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0BD7B1E85243DEA326CE7B82CDBA6D1">
    <w:name w:val="540BD7B1E85243DEA326CE7B82CDBA6D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1DCF16F3C84A0DB9B40792F5A0D6111">
    <w:name w:val="681DCF16F3C84A0DB9B40792F5A0D611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9BF3E1773847CF894DB3DB2E8809011">
    <w:name w:val="DA9BF3E1773847CF894DB3DB2E880901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B53F1ECD2647A9AE32B381AA4E5A3C1">
    <w:name w:val="C2B53F1ECD2647A9AE32B381AA4E5A3C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F9EE214AB5042468BC94A20495BBEA11">
    <w:name w:val="2F9EE214AB5042468BC94A20495BBEA1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8CD3C9A734A059C5905556FBA2AF41">
    <w:name w:val="87B8CD3C9A734A059C5905556FBA2AF4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2DB60561F6465C86452DED0848992B2">
    <w:name w:val="E02DB60561F6465C86452DED0848992B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AE987423E4EFEA0EDF5A995CBD79C2">
    <w:name w:val="3F8AE987423E4EFEA0EDF5A995CBD79C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B0D5628AA940D99D5519D3FF9321542">
    <w:name w:val="43B0D5628AA940D99D5519D3FF932154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D049B1B5E14EE483F8D9A1E6AB505B2">
    <w:name w:val="E1D049B1B5E14EE483F8D9A1E6AB505B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41FD12D3914C53BCCC9CE8D013BA3D2">
    <w:name w:val="0441FD12D3914C53BCCC9CE8D013BA3D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0BD7B1E85243DEA326CE7B82CDBA6D2">
    <w:name w:val="540BD7B1E85243DEA326CE7B82CDBA6D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1DCF16F3C84A0DB9B40792F5A0D6112">
    <w:name w:val="681DCF16F3C84A0DB9B40792F5A0D611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9BF3E1773847CF894DB3DB2E8809012">
    <w:name w:val="DA9BF3E1773847CF894DB3DB2E880901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B53F1ECD2647A9AE32B381AA4E5A3C2">
    <w:name w:val="C2B53F1ECD2647A9AE32B381AA4E5A3C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8CD3C9A734A059C5905556FBA2AF42">
    <w:name w:val="87B8CD3C9A734A059C5905556FBA2AF42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F768A2EE29453E8F24043C3785AA89">
    <w:name w:val="22F768A2EE29453E8F24043C3785AA89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2DB60561F6465C86452DED0848992B3">
    <w:name w:val="E02DB60561F6465C86452DED0848992B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AE987423E4EFEA0EDF5A995CBD79C3">
    <w:name w:val="3F8AE987423E4EFEA0EDF5A995CBD79C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B0D5628AA940D99D5519D3FF9321543">
    <w:name w:val="43B0D5628AA940D99D5519D3FF932154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D049B1B5E14EE483F8D9A1E6AB505B3">
    <w:name w:val="E1D049B1B5E14EE483F8D9A1E6AB505B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41FD12D3914C53BCCC9CE8D013BA3D3">
    <w:name w:val="0441FD12D3914C53BCCC9CE8D013BA3D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0BD7B1E85243DEA326CE7B82CDBA6D3">
    <w:name w:val="540BD7B1E85243DEA326CE7B82CDBA6D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1DCF16F3C84A0DB9B40792F5A0D6113">
    <w:name w:val="681DCF16F3C84A0DB9B40792F5A0D611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9BF3E1773847CF894DB3DB2E8809013">
    <w:name w:val="DA9BF3E1773847CF894DB3DB2E880901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B53F1ECD2647A9AE32B381AA4E5A3C3">
    <w:name w:val="C2B53F1ECD2647A9AE32B381AA4E5A3C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8CD3C9A734A059C5905556FBA2AF43">
    <w:name w:val="87B8CD3C9A734A059C5905556FBA2AF43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F768A2EE29453E8F24043C3785AA891">
    <w:name w:val="22F768A2EE29453E8F24043C3785AA89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2DB60561F6465C86452DED0848992B4">
    <w:name w:val="E02DB60561F6465C86452DED0848992B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8AE987423E4EFEA0EDF5A995CBD79C4">
    <w:name w:val="3F8AE987423E4EFEA0EDF5A995CBD79C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B0D5628AA940D99D5519D3FF9321544">
    <w:name w:val="43B0D5628AA940D99D5519D3FF932154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D049B1B5E14EE483F8D9A1E6AB505B4">
    <w:name w:val="E1D049B1B5E14EE483F8D9A1E6AB505B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441FD12D3914C53BCCC9CE8D013BA3D4">
    <w:name w:val="0441FD12D3914C53BCCC9CE8D013BA3D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0BD7B1E85243DEA326CE7B82CDBA6D4">
    <w:name w:val="540BD7B1E85243DEA326CE7B82CDBA6D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1DCF16F3C84A0DB9B40792F5A0D6114">
    <w:name w:val="681DCF16F3C84A0DB9B40792F5A0D611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A9BF3E1773847CF894DB3DB2E8809014">
    <w:name w:val="DA9BF3E1773847CF894DB3DB2E880901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B53F1ECD2647A9AE32B381AA4E5A3C4">
    <w:name w:val="C2B53F1ECD2647A9AE32B381AA4E5A3C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B8CD3C9A734A059C5905556FBA2AF44">
    <w:name w:val="87B8CD3C9A734A059C5905556FBA2AF44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61DB5A5AF44AB7AFA289FAB91CD3AD">
    <w:name w:val="2661DB5A5AF44AB7AFA289FAB91CD3AD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B860CFFDAB4B87A3F7E849CBE261C1">
    <w:name w:val="2AB860CFFDAB4B87A3F7E849CBE261C1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76785A760E48FF86D4CBE18B7A0ABA">
    <w:name w:val="6A76785A760E48FF86D4CBE18B7A0ABA"/>
    <w:rsid w:val="00151DC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40C8-106F-444B-9F8B-432892D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NULACIÓN/RENUNCIA</vt:lpstr>
    </vt:vector>
  </TitlesOfParts>
  <Company>CEFP2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NULACIÓN/RENUNCIA</dc:title>
  <dc:subject/>
  <dc:creator>ies</dc:creator>
  <cp:keywords/>
  <cp:lastModifiedBy>Daniel García Fernández</cp:lastModifiedBy>
  <cp:revision>16</cp:revision>
  <cp:lastPrinted>2018-05-21T10:53:00Z</cp:lastPrinted>
  <dcterms:created xsi:type="dcterms:W3CDTF">2026-01-15T18:38:00Z</dcterms:created>
  <dcterms:modified xsi:type="dcterms:W3CDTF">2026-01-23T10:44:00Z</dcterms:modified>
</cp:coreProperties>
</file>